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C86E" w14:textId="77777777" w:rsidR="0062043A" w:rsidRPr="00343C3C" w:rsidRDefault="0025058A" w:rsidP="00BA396F">
      <w:pPr>
        <w:spacing w:after="0" w:line="240" w:lineRule="auto"/>
        <w:jc w:val="center"/>
        <w:rPr>
          <w:rFonts w:cs="Times New Roman"/>
          <w:b/>
        </w:rPr>
      </w:pPr>
      <w:bookmarkStart w:id="0" w:name="_GoBack"/>
      <w:bookmarkEnd w:id="0"/>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7CC47324" w14:textId="2EB06022" w:rsidR="00A71013" w:rsidRPr="00343C3C" w:rsidRDefault="000738DD" w:rsidP="00073781">
      <w:pPr>
        <w:spacing w:after="0" w:line="240" w:lineRule="auto"/>
        <w:jc w:val="center"/>
        <w:rPr>
          <w:rFonts w:cs="Times New Roman"/>
          <w:b/>
        </w:rPr>
      </w:pPr>
      <w:r>
        <w:rPr>
          <w:rFonts w:cs="Times New Roman"/>
          <w:b/>
        </w:rPr>
        <w:t>2021</w:t>
      </w:r>
      <w:r w:rsidR="00C6308A" w:rsidRPr="00343C3C">
        <w:rPr>
          <w:rFonts w:cs="Times New Roman"/>
          <w:b/>
        </w:rPr>
        <w:t xml:space="preserve"> SEZON</w:t>
      </w:r>
      <w:r w:rsidR="00F531C2">
        <w:rPr>
          <w:rFonts w:cs="Times New Roman"/>
          <w:b/>
        </w:rPr>
        <w:t>U</w:t>
      </w:r>
    </w:p>
    <w:p w14:paraId="17822BD5" w14:textId="77777777" w:rsidR="00A71013" w:rsidRPr="00343C3C" w:rsidRDefault="00740A4D" w:rsidP="00BA396F">
      <w:pPr>
        <w:spacing w:after="0" w:line="240" w:lineRule="auto"/>
        <w:ind w:left="1416"/>
        <w:jc w:val="center"/>
        <w:rPr>
          <w:rFonts w:cs="Times New Roman"/>
          <w:b/>
        </w:rPr>
      </w:pPr>
      <w:r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41CEDDEF" w14:textId="77777777"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02D59D56" w14:textId="77777777" w:rsidTr="00C6308A">
        <w:trPr>
          <w:trHeight w:val="483"/>
          <w:jc w:val="center"/>
        </w:trPr>
        <w:tc>
          <w:tcPr>
            <w:tcW w:w="2552" w:type="dxa"/>
            <w:vAlign w:val="center"/>
          </w:tcPr>
          <w:p w14:paraId="3824E1AE" w14:textId="77777777"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14:paraId="79F2B177" w14:textId="72FF7FD9" w:rsidR="00373428" w:rsidRPr="00343C3C" w:rsidRDefault="00373428" w:rsidP="00196AD7">
            <w:pPr>
              <w:spacing w:after="0" w:line="240" w:lineRule="auto"/>
              <w:jc w:val="both"/>
              <w:rPr>
                <w:rFonts w:cs="Times New Roman"/>
              </w:rPr>
            </w:pPr>
          </w:p>
          <w:p w14:paraId="6E8F1997" w14:textId="1F7543E0"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 xml:space="preserve">Atmalar Ligi </w:t>
            </w:r>
            <w:r w:rsidR="00073781">
              <w:rPr>
                <w:rFonts w:cs="Times New Roman"/>
              </w:rPr>
              <w:t xml:space="preserve"> Finali</w:t>
            </w:r>
          </w:p>
        </w:tc>
      </w:tr>
      <w:tr w:rsidR="00373428" w:rsidRPr="00343C3C" w14:paraId="4AD99FE0" w14:textId="77777777" w:rsidTr="00C6308A">
        <w:trPr>
          <w:trHeight w:val="419"/>
          <w:jc w:val="center"/>
        </w:trPr>
        <w:tc>
          <w:tcPr>
            <w:tcW w:w="2552" w:type="dxa"/>
            <w:vAlign w:val="center"/>
          </w:tcPr>
          <w:p w14:paraId="580199DF" w14:textId="77777777"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14:paraId="5078F19B" w14:textId="5E352115" w:rsidR="00373428" w:rsidRPr="00343C3C" w:rsidRDefault="00073781" w:rsidP="00CD79E9">
            <w:pPr>
              <w:spacing w:after="0" w:line="240" w:lineRule="auto"/>
              <w:jc w:val="both"/>
              <w:rPr>
                <w:rFonts w:cs="Times New Roman"/>
              </w:rPr>
            </w:pPr>
            <w:r>
              <w:rPr>
                <w:rFonts w:cs="Times New Roman"/>
              </w:rPr>
              <w:t xml:space="preserve">29 Haziran </w:t>
            </w:r>
            <w:r w:rsidR="000738DD">
              <w:rPr>
                <w:rFonts w:cs="Times New Roman"/>
              </w:rPr>
              <w:t xml:space="preserve"> 2021 –</w:t>
            </w:r>
            <w:r>
              <w:rPr>
                <w:rFonts w:cs="Times New Roman"/>
              </w:rPr>
              <w:t>İzmir</w:t>
            </w:r>
          </w:p>
        </w:tc>
      </w:tr>
      <w:tr w:rsidR="00373428" w:rsidRPr="00343C3C" w14:paraId="3493BDE5" w14:textId="77777777" w:rsidTr="00C6308A">
        <w:trPr>
          <w:trHeight w:val="417"/>
          <w:jc w:val="center"/>
        </w:trPr>
        <w:tc>
          <w:tcPr>
            <w:tcW w:w="2552" w:type="dxa"/>
            <w:vAlign w:val="center"/>
          </w:tcPr>
          <w:p w14:paraId="19D722AD" w14:textId="77777777"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14:paraId="6D5A1991" w14:textId="069633DD" w:rsidR="00373428" w:rsidRPr="00343C3C" w:rsidRDefault="000738DD" w:rsidP="00F531C2">
            <w:pPr>
              <w:spacing w:after="0" w:line="240" w:lineRule="auto"/>
              <w:jc w:val="both"/>
              <w:rPr>
                <w:rFonts w:cs="Times New Roman"/>
              </w:rPr>
            </w:pPr>
            <w:r>
              <w:rPr>
                <w:rFonts w:cs="Times New Roman"/>
              </w:rPr>
              <w:t>2</w:t>
            </w:r>
            <w:r w:rsidR="00073781">
              <w:rPr>
                <w:rFonts w:cs="Times New Roman"/>
              </w:rPr>
              <w:t>8 Haziran</w:t>
            </w:r>
            <w:r>
              <w:rPr>
                <w:rFonts w:cs="Times New Roman"/>
              </w:rPr>
              <w:t xml:space="preserve"> 2021 - </w:t>
            </w:r>
            <w:r w:rsidR="007F5A8F" w:rsidRPr="00343C3C">
              <w:rPr>
                <w:rFonts w:cs="Times New Roman"/>
              </w:rPr>
              <w:t xml:space="preserve"> </w:t>
            </w:r>
            <w:r w:rsidR="00332E4E" w:rsidRPr="00343C3C">
              <w:rPr>
                <w:rFonts w:cs="Times New Roman"/>
              </w:rPr>
              <w:t xml:space="preserve">saat </w:t>
            </w:r>
            <w:r w:rsidR="00373428" w:rsidRPr="00343C3C">
              <w:rPr>
                <w:rFonts w:cs="Times New Roman"/>
              </w:rPr>
              <w:t>17:00</w:t>
            </w:r>
          </w:p>
        </w:tc>
      </w:tr>
      <w:tr w:rsidR="00373428" w:rsidRPr="00343C3C" w14:paraId="10A64C39" w14:textId="77777777" w:rsidTr="00C6308A">
        <w:trPr>
          <w:jc w:val="center"/>
        </w:trPr>
        <w:tc>
          <w:tcPr>
            <w:tcW w:w="2552" w:type="dxa"/>
            <w:vAlign w:val="center"/>
          </w:tcPr>
          <w:p w14:paraId="22E8DB86" w14:textId="77777777"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14:paraId="5A3A7BA5" w14:textId="67247DCC" w:rsidR="005C075F" w:rsidRPr="00CD79E9" w:rsidRDefault="005C075F" w:rsidP="000738DD">
            <w:pPr>
              <w:spacing w:after="0" w:line="240" w:lineRule="auto"/>
              <w:rPr>
                <w:rFonts w:cs="Times New Roman"/>
                <w:color w:val="FF0000"/>
              </w:rPr>
            </w:pPr>
          </w:p>
        </w:tc>
      </w:tr>
    </w:tbl>
    <w:p w14:paraId="56C6F408" w14:textId="77777777" w:rsidR="00A71013" w:rsidRPr="00343C3C" w:rsidRDefault="00A71013" w:rsidP="00196AD7">
      <w:pPr>
        <w:spacing w:after="0" w:line="240" w:lineRule="auto"/>
        <w:jc w:val="both"/>
        <w:rPr>
          <w:rFonts w:cs="Times New Roman"/>
        </w:rPr>
      </w:pPr>
    </w:p>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3E370213" w:rsidR="00A71013" w:rsidRPr="00343C3C" w:rsidRDefault="000738DD"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1</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di lisansını ibraz et</w:t>
      </w:r>
      <w:r w:rsidR="00A71013" w:rsidRPr="00343C3C">
        <w:rPr>
          <w:rFonts w:cs="Times New Roman"/>
          <w:bCs/>
        </w:rPr>
        <w:t>meyen sporcular yarışmaya alınmayacaktır.</w:t>
      </w:r>
    </w:p>
    <w:p w14:paraId="78F0C173" w14:textId="4468EE10" w:rsidR="007E48F8" w:rsidRPr="000135FB" w:rsidRDefault="00A71013" w:rsidP="00073781">
      <w:pPr>
        <w:pStyle w:val="ListeParagraf"/>
        <w:numPr>
          <w:ilvl w:val="0"/>
          <w:numId w:val="2"/>
        </w:numPr>
        <w:spacing w:after="0" w:line="240" w:lineRule="auto"/>
        <w:jc w:val="both"/>
        <w:rPr>
          <w:rFonts w:cs="Times New Roman"/>
        </w:rPr>
      </w:pPr>
      <w:r w:rsidRPr="00343C3C">
        <w:rPr>
          <w:rFonts w:cs="Times New Roman"/>
        </w:rPr>
        <w:t>“</w:t>
      </w:r>
      <w:r w:rsidRPr="000135FB">
        <w:rPr>
          <w:rFonts w:cs="Times New Roman"/>
        </w:rPr>
        <w:t>S</w:t>
      </w:r>
      <w:r w:rsidR="00073781" w:rsidRPr="000135FB">
        <w:rPr>
          <w:rFonts w:cs="Times New Roman"/>
        </w:rPr>
        <w:t xml:space="preserve">por Toto Kulüpler arası Atmalar liği finali </w:t>
      </w:r>
      <w:r w:rsidRPr="000135FB">
        <w:rPr>
          <w:rFonts w:cs="Times New Roman"/>
        </w:rPr>
        <w:t>” yarışmalar</w:t>
      </w:r>
      <w:r w:rsidR="00974B1A" w:rsidRPr="000135FB">
        <w:rPr>
          <w:rFonts w:cs="Times New Roman"/>
        </w:rPr>
        <w:t>ına</w:t>
      </w:r>
      <w:r w:rsidRPr="000135FB">
        <w:rPr>
          <w:rFonts w:cs="Times New Roman"/>
        </w:rPr>
        <w:t xml:space="preserve"> katılacak </w:t>
      </w:r>
      <w:r w:rsidR="005C5C84" w:rsidRPr="000135FB">
        <w:rPr>
          <w:rFonts w:cs="Times New Roman"/>
        </w:rPr>
        <w:t>kulüpler,</w:t>
      </w:r>
      <w:r w:rsidR="00F531C2" w:rsidRPr="000135FB">
        <w:rPr>
          <w:rFonts w:cs="Times New Roman"/>
        </w:rPr>
        <w:t xml:space="preserve"> Gençlik </w:t>
      </w:r>
      <w:r w:rsidRPr="000135FB">
        <w:rPr>
          <w:rFonts w:cs="Times New Roman"/>
        </w:rPr>
        <w:t>ve Spor İl Müdürlüklerinden alacakl</w:t>
      </w:r>
      <w:r w:rsidR="00974B1A" w:rsidRPr="000135FB">
        <w:rPr>
          <w:rFonts w:cs="Times New Roman"/>
        </w:rPr>
        <w:t>arı tasdikli kafile listelerini</w:t>
      </w:r>
      <w:r w:rsidR="000738DD" w:rsidRPr="000135FB">
        <w:rPr>
          <w:rFonts w:cs="Times New Roman"/>
        </w:rPr>
        <w:t xml:space="preserve"> Federasyon görevlisine</w:t>
      </w:r>
      <w:r w:rsidRPr="000135FB">
        <w:rPr>
          <w:rFonts w:cs="Times New Roman"/>
        </w:rPr>
        <w:t xml:space="preserve"> vermeleri gerek</w:t>
      </w:r>
      <w:r w:rsidR="00F531C2" w:rsidRPr="000135FB">
        <w:rPr>
          <w:rFonts w:cs="Times New Roman"/>
        </w:rPr>
        <w:t>mektedir.</w:t>
      </w:r>
      <w:r w:rsidR="000135FB" w:rsidRPr="000135FB">
        <w:rPr>
          <w:rFonts w:cs="Times New Roman"/>
        </w:rPr>
        <w:t xml:space="preserve"> </w:t>
      </w:r>
      <w:r w:rsidR="005C5C84" w:rsidRPr="000135FB">
        <w:rPr>
          <w:rFonts w:cs="Times New Roman"/>
        </w:rPr>
        <w:t>S</w:t>
      </w:r>
      <w:r w:rsidRPr="000135FB">
        <w:rPr>
          <w:rFonts w:cs="Times New Roman"/>
        </w:rPr>
        <w:t xml:space="preserve">ilinti, kazıntı ve isim ilavesi yapılmış listeler kabul edilmeyecektir. </w:t>
      </w:r>
    </w:p>
    <w:p w14:paraId="2340D4B2" w14:textId="77777777"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2C76A7" w14:textId="77777777" w:rsidR="00BA396F" w:rsidRDefault="00111CA0" w:rsidP="00196AD7">
      <w:pPr>
        <w:pStyle w:val="ListeParagraf"/>
        <w:numPr>
          <w:ilvl w:val="0"/>
          <w:numId w:val="2"/>
        </w:numPr>
        <w:spacing w:after="0" w:line="240" w:lineRule="auto"/>
        <w:jc w:val="both"/>
        <w:rPr>
          <w:rFonts w:cs="Times New Roman"/>
        </w:rPr>
      </w:pPr>
      <w:r>
        <w:rPr>
          <w:rFonts w:cs="Times New Roman"/>
        </w:rPr>
        <w:t>Spor Toto Kulüpler Atmalar Ligi ikinci Kademe yarışmaları için kayıt alınmayacak, değişiklik varsa teknik toplantıda liste üzerinde yapılacaktır.</w:t>
      </w:r>
    </w:p>
    <w:p w14:paraId="09D08ACF" w14:textId="77777777" w:rsidR="00111CA0" w:rsidRPr="00760FF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u w:val="single"/>
        </w:rPr>
        <w:t>Covid</w:t>
      </w:r>
      <w:r w:rsidR="00111CA0">
        <w:rPr>
          <w:rFonts w:ascii="Calibri" w:eastAsia="Calibri" w:hAnsi="Calibri" w:cs="Calibri"/>
          <w:b/>
          <w:u w:val="single"/>
        </w:rPr>
        <w:t xml:space="preserve"> – 19 kapsamında katılım sayılarının belirlenmesi ve yarışma alanında alınması gereken tedbirler kapsamında kayıt tarih ve saatinin bitimi sonrasında yeni kayıt alınmayacaktır</w:t>
      </w:r>
      <w:r w:rsidR="00111CA0">
        <w:rPr>
          <w:rFonts w:ascii="Calibri" w:eastAsia="Calibri" w:hAnsi="Calibri" w:cs="Calibri"/>
          <w:u w:val="single"/>
        </w:rPr>
        <w:t xml:space="preserve">. </w:t>
      </w:r>
      <w:r w:rsidR="00111CA0">
        <w:rPr>
          <w:rFonts w:ascii="Calibri" w:eastAsia="Calibri" w:hAnsi="Calibri" w:cs="Calibri"/>
          <w:b/>
          <w:u w:val="single"/>
        </w:rPr>
        <w:t>Katılımcıların</w:t>
      </w:r>
      <w:r w:rsidR="00111CA0">
        <w:rPr>
          <w:rFonts w:ascii="Calibri" w:eastAsia="Calibri" w:hAnsi="Calibri" w:cs="Calibri"/>
          <w:u w:val="single"/>
        </w:rPr>
        <w:t xml:space="preserve"> </w:t>
      </w:r>
      <w:r w:rsidR="00111CA0">
        <w:rPr>
          <w:rFonts w:ascii="Calibri" w:eastAsia="Calibri" w:hAnsi="Calibri" w:cs="Calibri"/>
          <w:b/>
          <w:u w:val="single"/>
        </w:rPr>
        <w:t>belirtilen süre içerisinde kayıtlarını yaptırmaları gerekmektedir.</w:t>
      </w:r>
      <w:r w:rsidR="00111CA0">
        <w:rPr>
          <w:rFonts w:ascii="Calibri" w:eastAsia="Calibri" w:hAnsi="Calibri" w:cs="Calibri"/>
          <w:b/>
        </w:rPr>
        <w:t xml:space="preserve"> Kayıt sistemi en son yapılan kaydı dikkate aldığı için hatalı kayıt, kayıt yenileme veya branş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1.4</w:t>
      </w:r>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A94B264"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lara katılan sporcu, antrenör ve temsilcilerin Gençlik ve Spor Bakanlığı ile Atletizm federasyonu Sağlık Kurulu Başk</w:t>
      </w:r>
      <w:r w:rsidR="00F26E31">
        <w:rPr>
          <w:rFonts w:ascii="Calibri" w:eastAsia="Calibri" w:hAnsi="Calibri" w:cs="Calibri"/>
          <w:b/>
        </w:rPr>
        <w:t>anlığı tarafından önerilen Covid</w:t>
      </w:r>
      <w:r>
        <w:rPr>
          <w:rFonts w:ascii="Calibri" w:eastAsia="Calibri" w:hAnsi="Calibri" w:cs="Calibri"/>
          <w:b/>
        </w:rPr>
        <w:t>-19 ile ilgili talimatlara mutlaka uymaları gerekmektedir.</w:t>
      </w:r>
    </w:p>
    <w:p w14:paraId="558C583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ya katılan sporcuların yarışma öncesinde ve sonrasındaki sağlık durumlarının takibi ile ilgili sorumluluk antren</w:t>
      </w:r>
      <w:r w:rsidR="00F26E31">
        <w:rPr>
          <w:rFonts w:ascii="Calibri" w:eastAsia="Calibri" w:hAnsi="Calibri" w:cs="Calibri"/>
          <w:b/>
        </w:rPr>
        <w:t>ör ve temsilcilere aittir. Covid</w:t>
      </w:r>
      <w:r>
        <w:rPr>
          <w:rFonts w:ascii="Calibri" w:eastAsia="Calibri" w:hAnsi="Calibri" w:cs="Calibri"/>
          <w:b/>
        </w:rPr>
        <w:t>-19 semptomlardan herhangi birinin belirtisini gösteren sporcular yarışma alanına getirilmeyecektir.</w:t>
      </w:r>
    </w:p>
    <w:p w14:paraId="0421A83A"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ilinde mümkün olan en kısa süre kalacak şekilde, geliş ve dönüş planlamalarını yarışma gününe göre antrenör ve temsilcileri tarafından yapılacaktır.</w:t>
      </w:r>
    </w:p>
    <w:p w14:paraId="1A3F75EA"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Katılımcılar Covid</w:t>
      </w:r>
      <w:r w:rsidR="00111CA0">
        <w:rPr>
          <w:rFonts w:ascii="Calibri" w:eastAsia="Calibri" w:hAnsi="Calibri" w:cs="Calibri"/>
          <w:b/>
        </w:rPr>
        <w:t>-19 tedbirleri kapsamında salonda uygulanacak olan kurallara uymak zorundadır.</w:t>
      </w:r>
    </w:p>
    <w:p w14:paraId="0F9B585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Tribünlerde bulunan temsilci, antrenör ve sporcuların sosyal mesafe kuralına uygun ve maskeli olarak oturmaları gerekmektedir.</w:t>
      </w:r>
    </w:p>
    <w:p w14:paraId="5599D721"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 xml:space="preserve">Sporcuların çağrı odası geçişleri sırasında maskeleri takılı olacaktır. Yarışma alanına girişleri de sosyal mesafeye uygun olarak görevli eşliğinde yapılacaktır. </w:t>
      </w:r>
    </w:p>
    <w:p w14:paraId="09DEE3AF"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Isınma ve yarışma alanlarına sporcu ve ilgili görevlilerin dışındaki kişilerin girişleri engellenecektir.</w:t>
      </w:r>
    </w:p>
    <w:p w14:paraId="46D16A1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günleri ısınma alanı antrenman amaçlı olarak kullanılmayacak ve sporcular yarışma saatlerine uygun olarak ısınma alanında yoğunlaştırmayacak şekilde kullanacaklardır.</w:t>
      </w:r>
    </w:p>
    <w:p w14:paraId="6AE0EDE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alanında ısınma ve egzersiz amaçlı bulunan sporcuların dışındaki tüm görevliler maske takmak zorundadır.</w:t>
      </w:r>
    </w:p>
    <w:p w14:paraId="52143539"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Covid</w:t>
      </w:r>
      <w:r w:rsidR="00111CA0">
        <w:rPr>
          <w:rFonts w:ascii="Calibri" w:eastAsia="Calibri" w:hAnsi="Calibri" w:cs="Calibri"/>
          <w:b/>
        </w:rPr>
        <w:t>-19 tedbirleri kapsamında sporcuların kendi atma aletlerini yarışmalara getirmesi özellikle önerilmektedir. Yarışmalarda kendi atma aletleri ile yarışacak olan sporcular, malzemelerini yarışmanın başlamasından iki saat önce Teknik Direktöre teslim etmeleri gerekmektedir.</w:t>
      </w:r>
    </w:p>
    <w:p w14:paraId="6C4AB86D"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Atma malzemelerini her atış sonrasında taşıyacak görevliler eldiven takmalı ve sektöre kurulacak olan dezenfektan noktalarında, atma aletlerinin dezenfektasyon işlemleri görevli hakemlerin kontrolünde yapılmalıdır.</w:t>
      </w:r>
    </w:p>
    <w:p w14:paraId="09921CF2" w14:textId="77777777" w:rsidR="00111CA0" w:rsidRP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lastRenderedPageBreak/>
        <w:t>Sporcuların yarışma alanında sosyal mesafe kurallarına uygun olarak hareket etmeleri, atış ve atlayış sıralarını sosyal mesafeye uygun olarak beklemeleri görevli hakemler tarafından sağlanacaktır.</w:t>
      </w:r>
    </w:p>
    <w:p w14:paraId="456D2065"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ektör içerisinde alınan tedbirlere uyulmasının takibi Başhakemler tarafından yapılacaktır.</w:t>
      </w:r>
    </w:p>
    <w:p w14:paraId="06808A2D" w14:textId="77777777" w:rsidR="00111CA0" w:rsidRPr="00BA396F" w:rsidRDefault="00111CA0" w:rsidP="00111CA0">
      <w:pPr>
        <w:pStyle w:val="ListeParagraf"/>
        <w:numPr>
          <w:ilvl w:val="0"/>
          <w:numId w:val="2"/>
        </w:numPr>
        <w:spacing w:after="0" w:line="240" w:lineRule="auto"/>
        <w:jc w:val="both"/>
        <w:rPr>
          <w:rFonts w:cs="Times New Roman"/>
        </w:rPr>
      </w:pPr>
      <w:r>
        <w:rPr>
          <w:rFonts w:ascii="Calibri" w:eastAsia="Calibri" w:hAnsi="Calibri" w:cs="Calibri"/>
          <w:b/>
          <w:color w:val="000000"/>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 Kayıtların yapılması sırasında sporcular ile birlikte antrenör ve temsilcilerinde sisteme HES kodlarını girmeleri gerekmektedir.</w:t>
      </w:r>
    </w:p>
    <w:p w14:paraId="0C419EC4" w14:textId="77777777" w:rsidR="00CB2799" w:rsidRDefault="00CB2799" w:rsidP="00196AD7">
      <w:pPr>
        <w:spacing w:after="0" w:line="240" w:lineRule="auto"/>
        <w:jc w:val="both"/>
        <w:rPr>
          <w:rFonts w:cs="Times New Roman"/>
          <w:b/>
          <w:u w:val="single"/>
        </w:rPr>
      </w:pPr>
    </w:p>
    <w:p w14:paraId="4C748471"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TEKNİK KONULAR</w:t>
      </w:r>
    </w:p>
    <w:p w14:paraId="2D09C895" w14:textId="77777777" w:rsidR="00A71013" w:rsidRPr="00343C3C" w:rsidRDefault="00A71013" w:rsidP="00196AD7">
      <w:pPr>
        <w:spacing w:after="0" w:line="240" w:lineRule="auto"/>
        <w:jc w:val="both"/>
        <w:rPr>
          <w:rFonts w:cs="Times New Roman"/>
          <w:b/>
          <w:u w:val="single"/>
        </w:rPr>
      </w:pPr>
    </w:p>
    <w:p w14:paraId="6B60B453" w14:textId="02AED942" w:rsidR="005D38F6" w:rsidRPr="000738DD" w:rsidRDefault="00F26E31" w:rsidP="000738DD">
      <w:pPr>
        <w:pStyle w:val="ListeParagraf"/>
        <w:numPr>
          <w:ilvl w:val="0"/>
          <w:numId w:val="9"/>
        </w:numPr>
        <w:tabs>
          <w:tab w:val="left" w:pos="426"/>
        </w:tabs>
        <w:suppressAutoHyphens/>
        <w:spacing w:after="120" w:line="240" w:lineRule="auto"/>
        <w:jc w:val="both"/>
        <w:rPr>
          <w:rFonts w:cs="Times New Roman"/>
        </w:rPr>
      </w:pPr>
      <w:r>
        <w:rPr>
          <w:rFonts w:cs="Times New Roman"/>
        </w:rPr>
        <w:t xml:space="preserve">Spor Toto Kulüpler Atmalar Ligi </w:t>
      </w:r>
      <w:r w:rsidR="003A2D16" w:rsidRPr="00343C3C">
        <w:rPr>
          <w:rFonts w:cs="Times New Roman"/>
        </w:rPr>
        <w:t xml:space="preserve"> </w:t>
      </w:r>
      <w:r w:rsidR="003F0668">
        <w:rPr>
          <w:rFonts w:cs="Times New Roman"/>
        </w:rPr>
        <w:t xml:space="preserve">finali </w:t>
      </w:r>
      <w:r w:rsidR="003A2D16" w:rsidRPr="00343C3C">
        <w:rPr>
          <w:rFonts w:cs="Times New Roman"/>
        </w:rPr>
        <w:t>yarışmaları aşağıda belirtilen kategori</w:t>
      </w:r>
      <w:r w:rsidR="003F0668">
        <w:rPr>
          <w:rFonts w:cs="Times New Roman"/>
        </w:rPr>
        <w:t>de</w:t>
      </w:r>
      <w:r w:rsidR="003A2D16" w:rsidRPr="00343C3C">
        <w:rPr>
          <w:rFonts w:cs="Times New Roman"/>
        </w:rPr>
        <w:t xml:space="preserve"> yapılacaktır. </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3102BC" w:rsidRPr="00343C3C" w14:paraId="1E3E8D3B" w14:textId="77777777" w:rsidTr="00F26E31">
        <w:trPr>
          <w:trHeight w:val="20"/>
        </w:trPr>
        <w:tc>
          <w:tcPr>
            <w:tcW w:w="1701" w:type="dxa"/>
            <w:vAlign w:val="center"/>
          </w:tcPr>
          <w:p w14:paraId="3FEB8CB3" w14:textId="77777777" w:rsidR="003102BC" w:rsidRPr="00343C3C" w:rsidRDefault="003102BC" w:rsidP="003102BC">
            <w:pPr>
              <w:tabs>
                <w:tab w:val="left" w:pos="426"/>
              </w:tabs>
              <w:spacing w:after="120" w:line="240" w:lineRule="auto"/>
              <w:rPr>
                <w:rFonts w:cs="Times New Roman"/>
              </w:rPr>
            </w:pPr>
            <w:r w:rsidRPr="00343C3C">
              <w:rPr>
                <w:rFonts w:cs="Times New Roman"/>
              </w:rPr>
              <w:t>U18</w:t>
            </w:r>
          </w:p>
        </w:tc>
        <w:tc>
          <w:tcPr>
            <w:tcW w:w="2227" w:type="dxa"/>
            <w:vAlign w:val="center"/>
          </w:tcPr>
          <w:p w14:paraId="4A818FAF" w14:textId="74193F6D" w:rsidR="003102BC" w:rsidRPr="00343C3C" w:rsidRDefault="003102BC" w:rsidP="00CD79E9">
            <w:pPr>
              <w:tabs>
                <w:tab w:val="left" w:pos="426"/>
              </w:tabs>
              <w:spacing w:after="120" w:line="240" w:lineRule="auto"/>
              <w:rPr>
                <w:rFonts w:cs="Times New Roman"/>
              </w:rPr>
            </w:pPr>
            <w:r w:rsidRPr="00343C3C">
              <w:rPr>
                <w:rFonts w:cs="Times New Roman"/>
              </w:rPr>
              <w:t>200</w:t>
            </w:r>
            <w:r w:rsidR="000738DD">
              <w:rPr>
                <w:rFonts w:cs="Times New Roman"/>
              </w:rPr>
              <w:t>4</w:t>
            </w:r>
            <w:r w:rsidRPr="00343C3C">
              <w:rPr>
                <w:rFonts w:cs="Times New Roman"/>
              </w:rPr>
              <w:t>-200</w:t>
            </w:r>
            <w:r w:rsidR="000738DD">
              <w:rPr>
                <w:rFonts w:cs="Times New Roman"/>
              </w:rPr>
              <w:t>5</w:t>
            </w:r>
            <w:r w:rsidR="00073781">
              <w:rPr>
                <w:rFonts w:cs="Times New Roman"/>
              </w:rPr>
              <w:t>-2006</w:t>
            </w:r>
            <w:r w:rsidR="003F0668">
              <w:rPr>
                <w:rFonts w:cs="Times New Roman"/>
              </w:rPr>
              <w:t>-2007</w:t>
            </w:r>
          </w:p>
        </w:tc>
        <w:tc>
          <w:tcPr>
            <w:tcW w:w="5403" w:type="dxa"/>
            <w:vAlign w:val="center"/>
          </w:tcPr>
          <w:p w14:paraId="6772128D" w14:textId="6896B73F" w:rsidR="003102BC" w:rsidRPr="00343C3C" w:rsidRDefault="003102BC" w:rsidP="003102BC">
            <w:pPr>
              <w:tabs>
                <w:tab w:val="left" w:pos="426"/>
              </w:tabs>
              <w:spacing w:after="120" w:line="240" w:lineRule="auto"/>
              <w:rPr>
                <w:rFonts w:cs="Times New Roman"/>
              </w:rPr>
            </w:pPr>
          </w:p>
        </w:tc>
      </w:tr>
    </w:tbl>
    <w:p w14:paraId="4593CB70" w14:textId="360E8886" w:rsidR="00A3308F" w:rsidRPr="003F0668" w:rsidRDefault="00F57652" w:rsidP="003F0668">
      <w:pPr>
        <w:pStyle w:val="ListeParagraf"/>
        <w:numPr>
          <w:ilvl w:val="0"/>
          <w:numId w:val="9"/>
        </w:numPr>
        <w:spacing w:after="0" w:line="240" w:lineRule="auto"/>
        <w:jc w:val="both"/>
        <w:rPr>
          <w:rFonts w:cs="Times New Roman"/>
          <w:color w:val="FF0000"/>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w:t>
      </w:r>
      <w:r w:rsidR="00F531C2">
        <w:rPr>
          <w:rFonts w:cs="Times New Roman"/>
        </w:rPr>
        <w:t>U18</w:t>
      </w:r>
      <w:r w:rsidR="00740BE2" w:rsidRPr="00343C3C">
        <w:rPr>
          <w:rFonts w:cs="Times New Roman"/>
        </w:rPr>
        <w:t xml:space="preserve">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00111CA0">
        <w:rPr>
          <w:rFonts w:cs="Times New Roman"/>
        </w:rPr>
        <w:t>kadın</w:t>
      </w:r>
      <w:r w:rsidRPr="00343C3C">
        <w:rPr>
          <w:rFonts w:cs="Times New Roman"/>
        </w:rPr>
        <w:t>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F26E31">
        <w:rPr>
          <w:rFonts w:cs="Times New Roman"/>
        </w:rPr>
        <w:t>gülle, disk, çekiç ve</w:t>
      </w:r>
      <w:r w:rsidR="00A71013" w:rsidRPr="00343C3C">
        <w:rPr>
          <w:rFonts w:cs="Times New Roman"/>
        </w:rPr>
        <w:t xml:space="preserve"> cirit atma branşlarında,</w:t>
      </w:r>
      <w:r w:rsidRPr="00343C3C">
        <w:rPr>
          <w:rFonts w:cs="Times New Roman"/>
        </w:rPr>
        <w:t xml:space="preserve"> </w:t>
      </w:r>
      <w:r w:rsidR="00F531C2" w:rsidRPr="00245F4C">
        <w:rPr>
          <w:rFonts w:cs="Times New Roman"/>
          <w:b/>
          <w:bCs/>
        </w:rPr>
        <w:t>200</w:t>
      </w:r>
      <w:r w:rsidR="00CD79E9" w:rsidRPr="00245F4C">
        <w:rPr>
          <w:rFonts w:cs="Times New Roman"/>
          <w:b/>
          <w:bCs/>
        </w:rPr>
        <w:t>4</w:t>
      </w:r>
      <w:r w:rsidR="00F531C2" w:rsidRPr="00245F4C">
        <w:rPr>
          <w:rFonts w:cs="Times New Roman"/>
          <w:b/>
          <w:bCs/>
        </w:rPr>
        <w:t>-200</w:t>
      </w:r>
      <w:r w:rsidR="00CD79E9" w:rsidRPr="00245F4C">
        <w:rPr>
          <w:rFonts w:cs="Times New Roman"/>
          <w:b/>
          <w:bCs/>
        </w:rPr>
        <w:t>5</w:t>
      </w:r>
      <w:r w:rsidR="00F531C2" w:rsidRPr="00245F4C">
        <w:rPr>
          <w:rFonts w:cs="Times New Roman"/>
          <w:b/>
          <w:bCs/>
        </w:rPr>
        <w:t>-200</w:t>
      </w:r>
      <w:r w:rsidR="00CD79E9" w:rsidRPr="00245F4C">
        <w:rPr>
          <w:rFonts w:cs="Times New Roman"/>
          <w:b/>
          <w:bCs/>
        </w:rPr>
        <w:t>6</w:t>
      </w:r>
      <w:r w:rsidR="00F26E31" w:rsidRPr="00245F4C">
        <w:rPr>
          <w:rFonts w:cs="Times New Roman"/>
          <w:b/>
        </w:rPr>
        <w:t>-2007</w:t>
      </w:r>
      <w:r w:rsidR="00F26E31">
        <w:rPr>
          <w:rFonts w:cs="Times New Roman"/>
        </w:rPr>
        <w:t xml:space="preserve"> </w:t>
      </w:r>
      <w:r w:rsidR="003A2D16" w:rsidRPr="00343C3C">
        <w:rPr>
          <w:rFonts w:cs="Times New Roman"/>
        </w:rPr>
        <w:t>doğumlu sporcular katılabilir</w:t>
      </w:r>
      <w:r w:rsidRPr="00343C3C">
        <w:rPr>
          <w:rFonts w:cs="Times New Roman"/>
        </w:rPr>
        <w:t>ler</w:t>
      </w:r>
      <w:r w:rsidR="003A2D16" w:rsidRPr="00343C3C">
        <w:rPr>
          <w:rFonts w:cs="Times New Roman"/>
        </w:rPr>
        <w:t>.</w:t>
      </w:r>
    </w:p>
    <w:p w14:paraId="51F0613A" w14:textId="5FBBC187"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w:t>
      </w:r>
      <w:r w:rsidR="003F0668">
        <w:rPr>
          <w:rFonts w:cs="Times New Roman"/>
        </w:rPr>
        <w:t xml:space="preserve">n </w:t>
      </w:r>
      <w:r w:rsidRPr="00343C3C">
        <w:rPr>
          <w:rFonts w:cs="Times New Roman"/>
        </w:rPr>
        <w:t xml:space="preserve">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w:t>
      </w:r>
      <w:r w:rsidR="003F0668">
        <w:rPr>
          <w:rFonts w:cs="Times New Roman"/>
        </w:rPr>
        <w:t xml:space="preserve">katılan </w:t>
      </w:r>
      <w:r w:rsidRPr="00343C3C">
        <w:rPr>
          <w:rFonts w:cs="Times New Roman"/>
        </w:rPr>
        <w:t xml:space="preserve">tüm atletizm </w:t>
      </w:r>
      <w:r w:rsidR="00D57FE1" w:rsidRPr="00343C3C">
        <w:rPr>
          <w:rFonts w:cs="Times New Roman"/>
        </w:rPr>
        <w:t>kulüpleri</w:t>
      </w:r>
      <w:r w:rsidR="003F0668">
        <w:rPr>
          <w:rFonts w:cs="Times New Roman"/>
        </w:rPr>
        <w:t xml:space="preserve"> final yarışmasına katılabilir.</w:t>
      </w:r>
      <w:r w:rsidRPr="00343C3C">
        <w:rPr>
          <w:rFonts w:cs="Times New Roman"/>
        </w:rPr>
        <w:t xml:space="preserve"> </w:t>
      </w:r>
      <w:r w:rsidR="00D57FE1" w:rsidRPr="00343C3C">
        <w:rPr>
          <w:rFonts w:cs="Times New Roman"/>
        </w:rPr>
        <w:t>"</w:t>
      </w:r>
      <w:r w:rsidRPr="00343C3C">
        <w:rPr>
          <w:rFonts w:cs="Times New Roman"/>
        </w:rPr>
        <w:t xml:space="preserve">1. Kademe” </w:t>
      </w:r>
      <w:r w:rsidR="00285CDB">
        <w:rPr>
          <w:rFonts w:cs="Times New Roman"/>
        </w:rPr>
        <w:t>yarışmalarına</w:t>
      </w:r>
      <w:r w:rsidR="00D57FE1" w:rsidRPr="00343C3C">
        <w:rPr>
          <w:rFonts w:cs="Times New Roman"/>
        </w:rPr>
        <w:t xml:space="preserv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14:paraId="0DCECA3C" w14:textId="77777777"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14:paraId="5131234E" w14:textId="69B9B4A9"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w:t>
      </w:r>
      <w:r w:rsidR="003F0668">
        <w:rPr>
          <w:rFonts w:cs="Times New Roman"/>
        </w:rPr>
        <w:t xml:space="preserve"> finali </w:t>
      </w:r>
      <w:r w:rsidRPr="00343C3C">
        <w:rPr>
          <w:rFonts w:cs="Times New Roman"/>
        </w:rPr>
        <w:t xml:space="preserve">”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BA396F">
        <w:rPr>
          <w:rFonts w:cs="Times New Roman"/>
        </w:rPr>
        <w:t>U18</w:t>
      </w:r>
      <w:r w:rsidR="00D57FE1" w:rsidRPr="00343C3C">
        <w:rPr>
          <w:rFonts w:cs="Times New Roman"/>
        </w:rPr>
        <w:t xml:space="preserve"> kategori</w:t>
      </w:r>
      <w:r w:rsidR="00BA396F">
        <w:rPr>
          <w:rFonts w:cs="Times New Roman"/>
        </w:rPr>
        <w:t>si</w:t>
      </w:r>
      <w:r w:rsidR="00D57FE1" w:rsidRPr="00343C3C">
        <w:rPr>
          <w:rFonts w:cs="Times New Roman"/>
        </w:rPr>
        <w:t xml:space="preserve">ndeki </w:t>
      </w:r>
      <w:r w:rsidRPr="00343C3C">
        <w:rPr>
          <w:rFonts w:cs="Times New Roman"/>
        </w:rPr>
        <w:t xml:space="preserve">tüm branşlara kayıt yaptırmak zorundadır. </w:t>
      </w:r>
      <w:r w:rsidR="000738DD">
        <w:rPr>
          <w:rFonts w:cs="Times New Roman"/>
        </w:rPr>
        <w:t>Takımlar</w:t>
      </w:r>
      <w:r w:rsidR="00015DE8" w:rsidRPr="00343C3C">
        <w:rPr>
          <w:rFonts w:cs="Times New Roman"/>
        </w:rPr>
        <w:t xml:space="preserve"> </w:t>
      </w:r>
      <w:r w:rsidR="00DB3DE8" w:rsidRPr="00343C3C">
        <w:rPr>
          <w:rFonts w:cs="Times New Roman"/>
        </w:rPr>
        <w:t>geçerli mazeret ile en fazla bir branşı,</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iğer üç branş</w:t>
      </w:r>
      <w:r w:rsidR="000738DD">
        <w:rPr>
          <w:rFonts w:cs="Times New Roman"/>
        </w:rPr>
        <w:t>a</w:t>
      </w:r>
      <w:r w:rsidR="00BA396F">
        <w:rPr>
          <w:rFonts w:cs="Times New Roman"/>
        </w:rPr>
        <w:t>,</w:t>
      </w:r>
      <w:r w:rsidR="004F26D9" w:rsidRPr="00343C3C">
        <w:rPr>
          <w:rFonts w:cs="Times New Roman"/>
        </w:rPr>
        <w:t xml:space="preserve"> </w:t>
      </w:r>
      <w:r w:rsidR="00C6308A" w:rsidRPr="00343C3C">
        <w:rPr>
          <w:rFonts w:cs="Times New Roman"/>
        </w:rPr>
        <w:t>sporcuları</w:t>
      </w:r>
      <w:r w:rsidR="00BA396F">
        <w:rPr>
          <w:rFonts w:cs="Times New Roman"/>
        </w:rPr>
        <w:t>n</w:t>
      </w:r>
      <w:r w:rsidR="00C6308A" w:rsidRPr="00343C3C">
        <w:rPr>
          <w:rFonts w:cs="Times New Roman"/>
        </w:rPr>
        <w:t xml:space="preserve"> katılmaları</w:t>
      </w:r>
      <w:r w:rsidR="00015DE8" w:rsidRPr="00343C3C">
        <w:rPr>
          <w:rFonts w:cs="Times New Roman"/>
        </w:rPr>
        <w:t xml:space="preserve"> zorundadır.  </w:t>
      </w:r>
    </w:p>
    <w:p w14:paraId="65245A6D" w14:textId="567FCC36" w:rsidR="00BC1F60"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3F0668">
        <w:rPr>
          <w:rFonts w:cs="Times New Roman"/>
        </w:rPr>
        <w:t xml:space="preserve">finali </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en fazla bir branşta yarış</w:t>
      </w:r>
      <w:r w:rsidR="007E21A2" w:rsidRPr="00343C3C">
        <w:rPr>
          <w:rFonts w:cs="Times New Roman"/>
        </w:rPr>
        <w:t>abilir.</w:t>
      </w:r>
      <w:r w:rsidR="009F4EB9" w:rsidRPr="00343C3C">
        <w:rPr>
          <w:rFonts w:cs="Times New Roman"/>
        </w:rPr>
        <w:t xml:space="preserve"> </w:t>
      </w:r>
    </w:p>
    <w:p w14:paraId="4E5A3DD0" w14:textId="77777777" w:rsidR="000738DD" w:rsidRDefault="000738DD" w:rsidP="00196AD7">
      <w:pPr>
        <w:pStyle w:val="ListeParagraf"/>
        <w:numPr>
          <w:ilvl w:val="0"/>
          <w:numId w:val="9"/>
        </w:numPr>
        <w:spacing w:after="0" w:line="240" w:lineRule="auto"/>
        <w:jc w:val="both"/>
        <w:rPr>
          <w:rFonts w:cs="Times New Roman"/>
        </w:rPr>
      </w:pPr>
      <w:r>
        <w:rPr>
          <w:rFonts w:cs="Times New Roman"/>
        </w:rPr>
        <w:t>Branşların günleri aşağıdaki tabloda belirtiği şekilde düzenlenecektir. Teknik Delegenin kararı dışında branş günlerinde değişiklik yapılmay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2268"/>
      </w:tblGrid>
      <w:tr w:rsidR="005C5C84" w:rsidRPr="005C4C00" w14:paraId="712BEC0D" w14:textId="77777777" w:rsidTr="000738DD">
        <w:trPr>
          <w:trHeight w:val="57"/>
          <w:jc w:val="center"/>
        </w:trPr>
        <w:tc>
          <w:tcPr>
            <w:tcW w:w="4417" w:type="dxa"/>
            <w:gridSpan w:val="2"/>
            <w:tcBorders>
              <w:top w:val="single" w:sz="4" w:space="0" w:color="auto"/>
              <w:left w:val="single" w:sz="4" w:space="0" w:color="auto"/>
              <w:bottom w:val="single" w:sz="4" w:space="0" w:color="auto"/>
              <w:right w:val="single" w:sz="4" w:space="0" w:color="auto"/>
            </w:tcBorders>
          </w:tcPr>
          <w:p w14:paraId="27FD6B23" w14:textId="231B4D73" w:rsidR="005C5C84" w:rsidRPr="005C4C00" w:rsidRDefault="005C5C84" w:rsidP="000738DD">
            <w:pPr>
              <w:jc w:val="center"/>
              <w:rPr>
                <w:rFonts w:ascii="Calibri" w:hAnsi="Calibri" w:cs="Calibri"/>
                <w:b/>
                <w:bCs/>
              </w:rPr>
            </w:pPr>
            <w:r>
              <w:rPr>
                <w:rFonts w:ascii="Calibri" w:hAnsi="Calibri" w:cs="Calibri"/>
                <w:b/>
                <w:bCs/>
              </w:rPr>
              <w:t>29.06.2021</w:t>
            </w:r>
          </w:p>
        </w:tc>
      </w:tr>
      <w:tr w:rsidR="005C5C84" w:rsidRPr="005C4C00" w14:paraId="7681DFE5" w14:textId="77777777" w:rsidTr="000738DD">
        <w:trPr>
          <w:trHeight w:hRule="exact" w:val="397"/>
          <w:jc w:val="center"/>
        </w:trPr>
        <w:tc>
          <w:tcPr>
            <w:tcW w:w="2149" w:type="dxa"/>
            <w:tcBorders>
              <w:top w:val="single" w:sz="4" w:space="0" w:color="auto"/>
              <w:left w:val="single" w:sz="4" w:space="0" w:color="auto"/>
              <w:bottom w:val="single" w:sz="4" w:space="0" w:color="auto"/>
              <w:right w:val="single" w:sz="4" w:space="0" w:color="auto"/>
            </w:tcBorders>
            <w:vAlign w:val="center"/>
          </w:tcPr>
          <w:p w14:paraId="3D0BA57C" w14:textId="1FAA6A11" w:rsidR="005C5C84" w:rsidRPr="005C4C00" w:rsidRDefault="005C5C84" w:rsidP="005C5C84">
            <w:pPr>
              <w:rPr>
                <w:rFonts w:ascii="Calibri" w:hAnsi="Calibri" w:cs="Calibri"/>
                <w:b/>
                <w:bCs/>
              </w:rPr>
            </w:pPr>
            <w:r>
              <w:rPr>
                <w:rFonts w:ascii="Calibri" w:hAnsi="Calibri" w:cs="Calibri"/>
                <w:b/>
                <w:bCs/>
              </w:rPr>
              <w:t xml:space="preserve">        </w:t>
            </w:r>
            <w:r w:rsidRPr="005C4C00">
              <w:rPr>
                <w:rFonts w:ascii="Calibri" w:hAnsi="Calibri" w:cs="Calibri"/>
                <w:b/>
                <w:bCs/>
              </w:rPr>
              <w:t>KADINLAR</w:t>
            </w:r>
          </w:p>
        </w:tc>
        <w:tc>
          <w:tcPr>
            <w:tcW w:w="2268" w:type="dxa"/>
            <w:tcBorders>
              <w:top w:val="single" w:sz="4" w:space="0" w:color="auto"/>
              <w:left w:val="single" w:sz="4" w:space="0" w:color="auto"/>
              <w:bottom w:val="single" w:sz="4" w:space="0" w:color="auto"/>
              <w:right w:val="single" w:sz="4" w:space="0" w:color="auto"/>
            </w:tcBorders>
            <w:vAlign w:val="center"/>
          </w:tcPr>
          <w:p w14:paraId="02D85C25" w14:textId="421037A6" w:rsidR="005C5C84" w:rsidRPr="005C4C00" w:rsidRDefault="005C5C84" w:rsidP="000738DD">
            <w:pPr>
              <w:jc w:val="center"/>
              <w:rPr>
                <w:rFonts w:ascii="Calibri" w:hAnsi="Calibri" w:cs="Calibri"/>
                <w:b/>
                <w:bCs/>
              </w:rPr>
            </w:pPr>
            <w:r w:rsidRPr="005C4C00">
              <w:rPr>
                <w:rFonts w:ascii="Calibri" w:hAnsi="Calibri" w:cs="Calibri"/>
                <w:b/>
                <w:bCs/>
              </w:rPr>
              <w:t>ERKEKLER</w:t>
            </w:r>
          </w:p>
        </w:tc>
      </w:tr>
      <w:tr w:rsidR="005C5C84" w:rsidRPr="005C4C00" w14:paraId="1AB55E77"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6F7753DE" w14:textId="2B790832" w:rsidR="005C5C84" w:rsidRPr="005C4C00" w:rsidRDefault="005C5C84" w:rsidP="005C5C84">
            <w:pPr>
              <w:jc w:val="center"/>
              <w:rPr>
                <w:rFonts w:ascii="Calibri" w:hAnsi="Calibri" w:cs="Calibri"/>
                <w:bCs/>
              </w:rPr>
            </w:pPr>
            <w:r>
              <w:rPr>
                <w:rFonts w:ascii="Calibri" w:hAnsi="Calibri" w:cs="Calibri"/>
                <w:bCs/>
              </w:rPr>
              <w:t>Cirit Atma</w:t>
            </w:r>
          </w:p>
        </w:tc>
        <w:tc>
          <w:tcPr>
            <w:tcW w:w="2268" w:type="dxa"/>
            <w:tcBorders>
              <w:top w:val="single" w:sz="4" w:space="0" w:color="auto"/>
              <w:left w:val="single" w:sz="4" w:space="0" w:color="auto"/>
              <w:bottom w:val="single" w:sz="4" w:space="0" w:color="auto"/>
              <w:right w:val="single" w:sz="4" w:space="0" w:color="auto"/>
            </w:tcBorders>
            <w:vAlign w:val="center"/>
          </w:tcPr>
          <w:p w14:paraId="4FD95945" w14:textId="1714066A" w:rsidR="005C5C84" w:rsidRPr="005C4C00" w:rsidRDefault="005C5C84" w:rsidP="005C5C84">
            <w:pPr>
              <w:jc w:val="center"/>
              <w:rPr>
                <w:rFonts w:ascii="Calibri" w:hAnsi="Calibri" w:cs="Calibri"/>
                <w:bCs/>
              </w:rPr>
            </w:pPr>
            <w:r>
              <w:rPr>
                <w:rFonts w:ascii="Calibri" w:hAnsi="Calibri" w:cs="Calibri"/>
                <w:bCs/>
              </w:rPr>
              <w:t xml:space="preserve">Gülle Atma </w:t>
            </w:r>
          </w:p>
        </w:tc>
      </w:tr>
      <w:tr w:rsidR="005C5C84" w:rsidRPr="005C4C00" w14:paraId="35437A6C"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3AF5BE71" w14:textId="77777777" w:rsidR="005C5C84" w:rsidRPr="005C4C00" w:rsidRDefault="005C5C84" w:rsidP="005C5C84">
            <w:pPr>
              <w:jc w:val="center"/>
              <w:rPr>
                <w:rFonts w:ascii="Calibri" w:hAnsi="Calibri" w:cs="Calibri"/>
                <w:bCs/>
              </w:rPr>
            </w:pPr>
            <w:r>
              <w:rPr>
                <w:rFonts w:ascii="Calibri" w:hAnsi="Calibri" w:cs="Calibri"/>
                <w:bCs/>
              </w:rPr>
              <w:t>Disk Atma</w:t>
            </w:r>
          </w:p>
        </w:tc>
        <w:tc>
          <w:tcPr>
            <w:tcW w:w="2268" w:type="dxa"/>
            <w:tcBorders>
              <w:top w:val="single" w:sz="4" w:space="0" w:color="auto"/>
              <w:left w:val="single" w:sz="4" w:space="0" w:color="auto"/>
              <w:bottom w:val="single" w:sz="4" w:space="0" w:color="auto"/>
              <w:right w:val="single" w:sz="4" w:space="0" w:color="auto"/>
            </w:tcBorders>
            <w:vAlign w:val="center"/>
          </w:tcPr>
          <w:p w14:paraId="0097CC46" w14:textId="7646BD89" w:rsidR="005C5C84" w:rsidRPr="005C4C00" w:rsidRDefault="005C5C84" w:rsidP="005C5C84">
            <w:pPr>
              <w:jc w:val="center"/>
              <w:rPr>
                <w:rFonts w:ascii="Calibri" w:hAnsi="Calibri" w:cs="Calibri"/>
                <w:bCs/>
              </w:rPr>
            </w:pPr>
            <w:r>
              <w:rPr>
                <w:rFonts w:ascii="Calibri" w:hAnsi="Calibri" w:cs="Calibri"/>
                <w:bCs/>
              </w:rPr>
              <w:t>Çekiç Atma</w:t>
            </w:r>
          </w:p>
        </w:tc>
      </w:tr>
      <w:tr w:rsidR="005C5C84" w:rsidRPr="005C4C00" w14:paraId="043DE81F"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3CDF69A9" w14:textId="052B9CD0" w:rsidR="005C5C84" w:rsidRDefault="005C5C84" w:rsidP="005C5C84">
            <w:pPr>
              <w:jc w:val="center"/>
              <w:rPr>
                <w:rFonts w:ascii="Calibri" w:hAnsi="Calibri" w:cs="Calibri"/>
                <w:bCs/>
              </w:rPr>
            </w:pPr>
            <w:r>
              <w:rPr>
                <w:rFonts w:ascii="Calibri" w:hAnsi="Calibri" w:cs="Calibri"/>
                <w:bCs/>
              </w:rPr>
              <w:t>Çekiç Atma</w:t>
            </w:r>
          </w:p>
        </w:tc>
        <w:tc>
          <w:tcPr>
            <w:tcW w:w="2268" w:type="dxa"/>
            <w:tcBorders>
              <w:top w:val="single" w:sz="4" w:space="0" w:color="auto"/>
              <w:left w:val="single" w:sz="4" w:space="0" w:color="auto"/>
              <w:bottom w:val="single" w:sz="4" w:space="0" w:color="auto"/>
              <w:right w:val="single" w:sz="4" w:space="0" w:color="auto"/>
            </w:tcBorders>
            <w:vAlign w:val="center"/>
          </w:tcPr>
          <w:p w14:paraId="61E53B14" w14:textId="5A3A3B18" w:rsidR="005C5C84" w:rsidRDefault="005C5C84" w:rsidP="005C5C84">
            <w:pPr>
              <w:jc w:val="center"/>
              <w:rPr>
                <w:rFonts w:ascii="Calibri" w:hAnsi="Calibri" w:cs="Calibri"/>
                <w:bCs/>
              </w:rPr>
            </w:pPr>
            <w:r>
              <w:rPr>
                <w:rFonts w:ascii="Calibri" w:hAnsi="Calibri" w:cs="Calibri"/>
                <w:bCs/>
              </w:rPr>
              <w:t>Disk Atma</w:t>
            </w:r>
          </w:p>
        </w:tc>
      </w:tr>
      <w:tr w:rsidR="005C5C84" w:rsidRPr="005C4C00" w14:paraId="2ADE7214"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75C71132" w14:textId="752B81E5" w:rsidR="005C5C84" w:rsidRDefault="005C5C84" w:rsidP="005C5C84">
            <w:pPr>
              <w:jc w:val="center"/>
              <w:rPr>
                <w:rFonts w:ascii="Calibri" w:hAnsi="Calibri" w:cs="Calibri"/>
                <w:bCs/>
              </w:rPr>
            </w:pPr>
            <w:r>
              <w:rPr>
                <w:rFonts w:ascii="Calibri" w:hAnsi="Calibri" w:cs="Calibri"/>
                <w:bCs/>
              </w:rPr>
              <w:t xml:space="preserve">Gülle Atma </w:t>
            </w:r>
          </w:p>
        </w:tc>
        <w:tc>
          <w:tcPr>
            <w:tcW w:w="2268" w:type="dxa"/>
            <w:tcBorders>
              <w:top w:val="single" w:sz="4" w:space="0" w:color="auto"/>
              <w:left w:val="single" w:sz="4" w:space="0" w:color="auto"/>
              <w:bottom w:val="single" w:sz="4" w:space="0" w:color="auto"/>
              <w:right w:val="single" w:sz="4" w:space="0" w:color="auto"/>
            </w:tcBorders>
            <w:vAlign w:val="center"/>
          </w:tcPr>
          <w:p w14:paraId="70EBAA8A" w14:textId="06F9E815" w:rsidR="005C5C84" w:rsidRDefault="005C5C84" w:rsidP="005C5C84">
            <w:pPr>
              <w:jc w:val="center"/>
              <w:rPr>
                <w:rFonts w:ascii="Calibri" w:hAnsi="Calibri" w:cs="Calibri"/>
                <w:bCs/>
              </w:rPr>
            </w:pPr>
            <w:r>
              <w:rPr>
                <w:rFonts w:ascii="Calibri" w:hAnsi="Calibri" w:cs="Calibri"/>
                <w:bCs/>
              </w:rPr>
              <w:t>Cirit Atma</w:t>
            </w:r>
          </w:p>
        </w:tc>
      </w:tr>
    </w:tbl>
    <w:p w14:paraId="78BC4D22" w14:textId="77777777" w:rsidR="000738DD" w:rsidRPr="00343C3C" w:rsidRDefault="000738DD" w:rsidP="000738DD">
      <w:pPr>
        <w:pStyle w:val="ListeParagraf"/>
        <w:spacing w:after="0" w:line="240" w:lineRule="auto"/>
        <w:jc w:val="both"/>
        <w:rPr>
          <w:rFonts w:cs="Times New Roman"/>
        </w:rPr>
      </w:pPr>
    </w:p>
    <w:p w14:paraId="63F92620" w14:textId="060DE24C" w:rsidR="00171B1E" w:rsidRPr="005C5C84" w:rsidRDefault="00FC028B" w:rsidP="005C5C84">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w:t>
      </w:r>
      <w:r w:rsidR="00C608DB">
        <w:rPr>
          <w:rFonts w:cs="Times New Roman"/>
        </w:rPr>
        <w:t xml:space="preserve"> Final, </w:t>
      </w:r>
      <w:r w:rsidRPr="00343C3C">
        <w:rPr>
          <w:rFonts w:cs="Times New Roman"/>
        </w:rPr>
        <w:t>”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akım adına yarışan sporcuların 4 branşta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r w:rsidR="00162BEA" w:rsidRPr="005C5C84">
        <w:rPr>
          <w:rFonts w:cs="Times New Roman"/>
          <w:b/>
        </w:rPr>
        <w:t xml:space="preserve"> </w:t>
      </w:r>
    </w:p>
    <w:p w14:paraId="68389554" w14:textId="60106707" w:rsidR="00EF33C0" w:rsidRDefault="00E25DCA" w:rsidP="00A874E7">
      <w:pPr>
        <w:pStyle w:val="ListeParagraf"/>
        <w:numPr>
          <w:ilvl w:val="0"/>
          <w:numId w:val="9"/>
        </w:numPr>
        <w:spacing w:after="0" w:line="240" w:lineRule="auto"/>
        <w:jc w:val="both"/>
        <w:rPr>
          <w:rFonts w:cs="Times New Roman"/>
          <w:b/>
        </w:rPr>
      </w:pPr>
      <w:r w:rsidRPr="00EF33C0">
        <w:rPr>
          <w:rFonts w:cs="Times New Roman"/>
          <w:b/>
        </w:rPr>
        <w:t xml:space="preserve">U18 kategorisinde </w:t>
      </w:r>
      <w:r w:rsidR="00A26DEA" w:rsidRPr="00EF33C0">
        <w:rPr>
          <w:rFonts w:cs="Times New Roman"/>
          <w:b/>
        </w:rPr>
        <w:t>takım</w:t>
      </w:r>
      <w:r w:rsidR="00EF33C0" w:rsidRPr="00EF33C0">
        <w:rPr>
          <w:rFonts w:cs="Times New Roman"/>
          <w:b/>
        </w:rPr>
        <w:t xml:space="preserve"> adına yarışan sporcular yarışacaktır. </w:t>
      </w:r>
      <w:r w:rsidR="005C5C84">
        <w:rPr>
          <w:rFonts w:cs="Times New Roman"/>
          <w:b/>
        </w:rPr>
        <w:t>Sporculara 3+3 kuralı uygulanacaktır.</w:t>
      </w:r>
    </w:p>
    <w:p w14:paraId="5DC5B372" w14:textId="77777777" w:rsidR="00EF33C0" w:rsidRPr="00EF33C0" w:rsidRDefault="00171B1E" w:rsidP="00EF33C0">
      <w:pPr>
        <w:pStyle w:val="ListeParagraf"/>
        <w:numPr>
          <w:ilvl w:val="0"/>
          <w:numId w:val="9"/>
        </w:numPr>
        <w:spacing w:after="0" w:line="240" w:lineRule="auto"/>
        <w:jc w:val="both"/>
        <w:rPr>
          <w:rFonts w:cs="Times New Roman"/>
          <w:b/>
        </w:rPr>
      </w:pPr>
      <w:r w:rsidRPr="00EF33C0">
        <w:rPr>
          <w:rFonts w:cs="Times New Roman"/>
          <w:b/>
        </w:rPr>
        <w:t>Herhangi bir branşa katılım sayısın</w:t>
      </w:r>
      <w:r w:rsidR="00A26DEA" w:rsidRPr="00EF33C0">
        <w:rPr>
          <w:rFonts w:cs="Times New Roman"/>
          <w:b/>
        </w:rPr>
        <w:t xml:space="preserve">ın fazla olması durumunda yarışmalar gruplar halinde yapılacaktır. </w:t>
      </w:r>
      <w:r w:rsidR="00EF33C0">
        <w:rPr>
          <w:rFonts w:cs="Times New Roman"/>
          <w:b/>
        </w:rPr>
        <w:t>Gruplarda s</w:t>
      </w:r>
      <w:r w:rsidR="00EF33C0" w:rsidRPr="00EF33C0">
        <w:rPr>
          <w:rFonts w:cs="Times New Roman"/>
          <w:b/>
        </w:rPr>
        <w:t>porcu sayısı</w:t>
      </w:r>
      <w:r w:rsidR="00EF33C0">
        <w:rPr>
          <w:rFonts w:cs="Times New Roman"/>
          <w:b/>
        </w:rPr>
        <w:t>nın</w:t>
      </w:r>
      <w:r w:rsidR="00EF33C0" w:rsidRPr="00EF33C0">
        <w:rPr>
          <w:rFonts w:cs="Times New Roman"/>
          <w:b/>
        </w:rPr>
        <w:t xml:space="preserve"> sekiz </w:t>
      </w:r>
      <w:r w:rsidR="00EF33C0">
        <w:rPr>
          <w:rFonts w:cs="Times New Roman"/>
          <w:b/>
        </w:rPr>
        <w:t>fazla olması halinde,</w:t>
      </w:r>
      <w:r w:rsidR="00EF33C0" w:rsidRPr="00EF33C0">
        <w:rPr>
          <w:rFonts w:cs="Times New Roman"/>
          <w:b/>
        </w:rPr>
        <w:t xml:space="preserve"> ilk üç deneme sonrasında eleme yapılacak, ilk sekize kalan sporcular 3 deneme daha yapacaklardır. </w:t>
      </w:r>
    </w:p>
    <w:p w14:paraId="048206E4" w14:textId="77777777" w:rsidR="00171B1E" w:rsidRPr="00EF33C0" w:rsidRDefault="00A26DEA" w:rsidP="00A874E7">
      <w:pPr>
        <w:pStyle w:val="ListeParagraf"/>
        <w:numPr>
          <w:ilvl w:val="0"/>
          <w:numId w:val="9"/>
        </w:numPr>
        <w:spacing w:after="0" w:line="240" w:lineRule="auto"/>
        <w:jc w:val="both"/>
        <w:rPr>
          <w:rFonts w:cs="Times New Roman"/>
          <w:b/>
        </w:rPr>
      </w:pPr>
      <w:r w:rsidRPr="00EF33C0">
        <w:rPr>
          <w:rFonts w:cs="Times New Roman"/>
          <w:b/>
        </w:rPr>
        <w:t xml:space="preserve">Daha sonra </w:t>
      </w:r>
      <w:r w:rsidR="00171B1E" w:rsidRPr="00EF33C0">
        <w:rPr>
          <w:rFonts w:cs="Times New Roman"/>
          <w:b/>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77777777"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24667027" w14:textId="77777777" w:rsidR="004B7970" w:rsidRPr="00343C3C" w:rsidRDefault="004B7970" w:rsidP="00196AD7">
      <w:pPr>
        <w:pStyle w:val="GvdeMetniGirintisi"/>
        <w:ind w:firstLine="360"/>
        <w:rPr>
          <w:rFonts w:asciiTheme="minorHAnsi" w:hAnsiTheme="minorHAnsi"/>
          <w:color w:val="auto"/>
          <w:sz w:val="22"/>
          <w:szCs w:val="22"/>
        </w:rPr>
      </w:pPr>
    </w:p>
    <w:p w14:paraId="05C883CB" w14:textId="27400C3E" w:rsidR="003D4137" w:rsidRPr="000135FB" w:rsidRDefault="004B7970" w:rsidP="000135FB">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B6470B">
        <w:rPr>
          <w:rFonts w:cs="Times New Roman"/>
        </w:rPr>
        <w:t>larak</w:t>
      </w:r>
      <w:r w:rsidR="00C62CE4" w:rsidRPr="00343C3C">
        <w:rPr>
          <w:rFonts w:cs="Times New Roman"/>
        </w:rPr>
        <w:t xml:space="preser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B6470B">
        <w:rPr>
          <w:rFonts w:cs="Times New Roman"/>
        </w:rPr>
        <w:t xml:space="preserve">ve erkek kulüplerine günlük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090109">
        <w:rPr>
          <w:rFonts w:cs="Times New Roman"/>
        </w:rPr>
        <w:t>K</w:t>
      </w:r>
      <w:r w:rsidR="00B82FBF" w:rsidRPr="00343C3C">
        <w:rPr>
          <w:rFonts w:cs="Times New Roman"/>
        </w:rPr>
        <w:t>ulüp takım</w:t>
      </w:r>
      <w:r w:rsidR="00090109">
        <w:rPr>
          <w:rFonts w:cs="Times New Roman"/>
        </w:rPr>
        <w:t>ları</w:t>
      </w:r>
      <w:r w:rsidR="00B82FBF" w:rsidRPr="00343C3C">
        <w:rPr>
          <w:rFonts w:cs="Times New Roman"/>
        </w:rPr>
        <w:t xml:space="preserve"> için; </w:t>
      </w:r>
      <w:r w:rsidRPr="00343C3C">
        <w:rPr>
          <w:rFonts w:cs="Times New Roman"/>
        </w:rPr>
        <w:t>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antrenör ve 1 </w:t>
      </w:r>
      <w:r w:rsidR="00F02D4F" w:rsidRPr="00343C3C">
        <w:rPr>
          <w:rFonts w:cs="Times New Roman"/>
        </w:rPr>
        <w:t>temsilci</w:t>
      </w:r>
      <w:r w:rsidR="00090109">
        <w:rPr>
          <w:rFonts w:cs="Times New Roman"/>
        </w:rPr>
        <w:t xml:space="preserve"> olmak üzere toplam 6 kişiye</w:t>
      </w:r>
      <w:r w:rsidR="00B82FBF" w:rsidRPr="00343C3C">
        <w:rPr>
          <w:rFonts w:cs="Times New Roman"/>
        </w:rPr>
        <w:t xml:space="preserve">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14:paraId="33429A91" w14:textId="77777777" w:rsidR="00C11F6A" w:rsidRPr="00C11F6A" w:rsidRDefault="00C11F6A" w:rsidP="00C11F6A">
      <w:pPr>
        <w:pStyle w:val="ListeParagraf"/>
        <w:numPr>
          <w:ilvl w:val="0"/>
          <w:numId w:val="3"/>
        </w:numPr>
        <w:spacing w:after="0" w:line="240" w:lineRule="auto"/>
        <w:jc w:val="both"/>
        <w:rPr>
          <w:rFonts w:eastAsia="Calibri" w:cs="Times New Roman"/>
        </w:rPr>
      </w:pPr>
      <w:r w:rsidRPr="00C11F6A">
        <w:rPr>
          <w:rFonts w:eastAsia="Calibri" w:cs="Times New Roman"/>
        </w:rPr>
        <w:lastRenderedPageBreak/>
        <w:t xml:space="preserve">Yarışmaya iştirak edecek kafilelere yapılacak otobüs ödemelerinde </w:t>
      </w:r>
      <w:r w:rsidR="00EF33C0">
        <w:rPr>
          <w:rFonts w:eastAsia="Calibri" w:cs="Times New Roman"/>
        </w:rPr>
        <w:t>Federasyonumuzun uygulama</w:t>
      </w:r>
      <w:r w:rsidRPr="00C11F6A">
        <w:rPr>
          <w:rFonts w:eastAsia="Calibri" w:cs="Times New Roman"/>
        </w:rPr>
        <w:t xml:space="preserve">daki en son rayiç bedelleri dikkate alınacaktır. </w:t>
      </w:r>
    </w:p>
    <w:p w14:paraId="071CF702" w14:textId="77777777"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w:t>
      </w:r>
      <w:r w:rsidR="00090109">
        <w:rPr>
          <w:rFonts w:cs="Times New Roman"/>
        </w:rPr>
        <w:t>lere bir yevmiye fazla</w:t>
      </w:r>
      <w:r w:rsidRPr="00DA2EED">
        <w:rPr>
          <w:rFonts w:cs="Times New Roman"/>
        </w:rPr>
        <w:t xml:space="preserve"> ödeni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534A2868" w14:textId="77777777"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14:paraId="5EFD0D59" w14:textId="77777777"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14:paraId="1B122483" w14:textId="77777777" w:rsidR="00561F63" w:rsidRDefault="00561F63" w:rsidP="000A0F20">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14:paraId="12AE4DC7" w14:textId="54364126" w:rsidR="00E76C84" w:rsidRPr="009013C7" w:rsidRDefault="00E76C84" w:rsidP="009013C7">
      <w:pPr>
        <w:tabs>
          <w:tab w:val="num" w:pos="1068"/>
        </w:tabs>
        <w:spacing w:after="0" w:line="240" w:lineRule="auto"/>
        <w:ind w:left="360"/>
        <w:jc w:val="both"/>
        <w:rPr>
          <w:rFonts w:cs="Times New Roman"/>
        </w:rPr>
      </w:pP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77777777"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14:paraId="7F2D1C23" w14:textId="77777777"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r w:rsidR="008D019F">
        <w:rPr>
          <w:rFonts w:eastAsia="Calibri" w:cs="Times New Roman"/>
          <w:b/>
          <w:bCs/>
        </w:rPr>
        <w:t>0505-2490988</w:t>
      </w:r>
    </w:p>
    <w:p w14:paraId="009D7230" w14:textId="77777777" w:rsidR="00C7498E" w:rsidRDefault="00C7498E" w:rsidP="00196AD7">
      <w:pPr>
        <w:spacing w:after="0" w:line="240" w:lineRule="auto"/>
        <w:ind w:firstLine="708"/>
        <w:rPr>
          <w:rFonts w:cs="Times New Roman"/>
          <w:b/>
          <w:bCs/>
        </w:rPr>
      </w:pPr>
    </w:p>
    <w:p w14:paraId="05AF33E3" w14:textId="77777777" w:rsidR="0074480E" w:rsidRDefault="0074480E" w:rsidP="00196AD7">
      <w:pPr>
        <w:spacing w:after="0" w:line="240" w:lineRule="auto"/>
        <w:ind w:firstLine="708"/>
        <w:rPr>
          <w:rFonts w:cs="Times New Roman"/>
          <w:b/>
          <w:bCs/>
        </w:rPr>
      </w:pPr>
    </w:p>
    <w:p w14:paraId="2D6633B4" w14:textId="77777777" w:rsidR="0074480E" w:rsidRDefault="0074480E" w:rsidP="00196AD7">
      <w:pPr>
        <w:spacing w:after="0" w:line="240" w:lineRule="auto"/>
        <w:ind w:firstLine="708"/>
        <w:rPr>
          <w:rFonts w:cs="Times New Roman"/>
          <w:b/>
          <w:bCs/>
        </w:rPr>
      </w:pPr>
    </w:p>
    <w:p w14:paraId="44DA489F" w14:textId="77777777" w:rsidR="0074480E" w:rsidRDefault="0074480E" w:rsidP="00196AD7">
      <w:pPr>
        <w:spacing w:after="0" w:line="240" w:lineRule="auto"/>
        <w:ind w:firstLine="708"/>
        <w:rPr>
          <w:rFonts w:cs="Times New Roman"/>
          <w:b/>
          <w:bCs/>
        </w:rPr>
      </w:pPr>
    </w:p>
    <w:p w14:paraId="0520D980" w14:textId="77777777" w:rsidR="0074480E" w:rsidRDefault="0074480E" w:rsidP="00196AD7">
      <w:pPr>
        <w:spacing w:after="0" w:line="240" w:lineRule="auto"/>
        <w:ind w:firstLine="708"/>
        <w:rPr>
          <w:rFonts w:cs="Times New Roman"/>
          <w:b/>
          <w:bCs/>
        </w:rPr>
      </w:pPr>
    </w:p>
    <w:p w14:paraId="5844BFE4" w14:textId="77777777" w:rsidR="0074480E" w:rsidRDefault="0074480E" w:rsidP="00196AD7">
      <w:pPr>
        <w:spacing w:after="0" w:line="240" w:lineRule="auto"/>
        <w:ind w:firstLine="708"/>
        <w:rPr>
          <w:rFonts w:cs="Times New Roman"/>
          <w:b/>
          <w:bCs/>
        </w:rPr>
      </w:pPr>
    </w:p>
    <w:p w14:paraId="6082771A" w14:textId="77777777" w:rsidR="0074480E" w:rsidRDefault="0074480E" w:rsidP="00196AD7">
      <w:pPr>
        <w:spacing w:after="0" w:line="240" w:lineRule="auto"/>
        <w:ind w:firstLine="708"/>
        <w:rPr>
          <w:rFonts w:cs="Times New Roman"/>
          <w:b/>
          <w:bCs/>
        </w:rPr>
      </w:pPr>
    </w:p>
    <w:p w14:paraId="08200228" w14:textId="77777777" w:rsidR="0074480E" w:rsidRDefault="0074480E" w:rsidP="00196AD7">
      <w:pPr>
        <w:spacing w:after="0" w:line="240" w:lineRule="auto"/>
        <w:ind w:firstLine="708"/>
        <w:rPr>
          <w:rFonts w:cs="Times New Roman"/>
          <w:b/>
          <w:bCs/>
        </w:rPr>
      </w:pPr>
    </w:p>
    <w:p w14:paraId="4EFF669D" w14:textId="77777777" w:rsidR="0074480E" w:rsidRPr="00343C3C" w:rsidRDefault="0074480E" w:rsidP="00196AD7">
      <w:pPr>
        <w:spacing w:after="0" w:line="240" w:lineRule="auto"/>
        <w:ind w:firstLine="708"/>
        <w:rPr>
          <w:rFonts w:cs="Times New Roman"/>
          <w:b/>
          <w:bCs/>
        </w:rPr>
      </w:pPr>
    </w:p>
    <w:sectPr w:rsidR="0074480E" w:rsidRPr="00343C3C" w:rsidSect="000A0F20">
      <w:footerReference w:type="default" r:id="rId9"/>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D55A" w14:textId="77777777" w:rsidR="003A42DB" w:rsidRDefault="003A42DB" w:rsidP="001B665C">
      <w:pPr>
        <w:spacing w:after="0" w:line="240" w:lineRule="auto"/>
      </w:pPr>
      <w:r>
        <w:separator/>
      </w:r>
    </w:p>
  </w:endnote>
  <w:endnote w:type="continuationSeparator" w:id="0">
    <w:p w14:paraId="0DA18182" w14:textId="77777777" w:rsidR="003A42DB" w:rsidRDefault="003A42DB"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65"/>
      <w:docPartObj>
        <w:docPartGallery w:val="Page Numbers (Bottom of Page)"/>
        <w:docPartUnique/>
      </w:docPartObj>
    </w:sdtPr>
    <w:sdtEndPr/>
    <w:sdtContent>
      <w:p w14:paraId="43D05542" w14:textId="77777777" w:rsidR="000738DD" w:rsidRDefault="000738DD">
        <w:pPr>
          <w:pStyle w:val="Altbilgi"/>
          <w:jc w:val="center"/>
        </w:pPr>
        <w:r>
          <w:fldChar w:fldCharType="begin"/>
        </w:r>
        <w:r>
          <w:instrText xml:space="preserve"> PAGE   \* MERGEFORMAT </w:instrText>
        </w:r>
        <w:r>
          <w:fldChar w:fldCharType="separate"/>
        </w:r>
        <w:r w:rsidR="00034F66">
          <w:rPr>
            <w:noProof/>
          </w:rPr>
          <w:t>1</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284A" w14:textId="77777777" w:rsidR="003A42DB" w:rsidRDefault="003A42DB" w:rsidP="001B665C">
      <w:pPr>
        <w:spacing w:after="0" w:line="240" w:lineRule="auto"/>
      </w:pPr>
      <w:r>
        <w:separator/>
      </w:r>
    </w:p>
  </w:footnote>
  <w:footnote w:type="continuationSeparator" w:id="0">
    <w:p w14:paraId="7A77909A" w14:textId="77777777" w:rsidR="003A42DB" w:rsidRDefault="003A42DB"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10B56"/>
    <w:rsid w:val="000135FB"/>
    <w:rsid w:val="00013979"/>
    <w:rsid w:val="00015DE8"/>
    <w:rsid w:val="000218F2"/>
    <w:rsid w:val="00034F66"/>
    <w:rsid w:val="00035292"/>
    <w:rsid w:val="00042408"/>
    <w:rsid w:val="00073781"/>
    <w:rsid w:val="000738DD"/>
    <w:rsid w:val="00073FC3"/>
    <w:rsid w:val="000761E2"/>
    <w:rsid w:val="00090109"/>
    <w:rsid w:val="000906F1"/>
    <w:rsid w:val="0009439C"/>
    <w:rsid w:val="000A0F20"/>
    <w:rsid w:val="000A7287"/>
    <w:rsid w:val="000B16E9"/>
    <w:rsid w:val="000B7750"/>
    <w:rsid w:val="000C2647"/>
    <w:rsid w:val="000F17E5"/>
    <w:rsid w:val="00111CA0"/>
    <w:rsid w:val="001144AF"/>
    <w:rsid w:val="00117A04"/>
    <w:rsid w:val="001237E3"/>
    <w:rsid w:val="00123F73"/>
    <w:rsid w:val="00132EFB"/>
    <w:rsid w:val="00143AEA"/>
    <w:rsid w:val="00153F3F"/>
    <w:rsid w:val="001546FC"/>
    <w:rsid w:val="00162BEA"/>
    <w:rsid w:val="00171B1E"/>
    <w:rsid w:val="00175CEA"/>
    <w:rsid w:val="00176C11"/>
    <w:rsid w:val="0017746E"/>
    <w:rsid w:val="00192EF2"/>
    <w:rsid w:val="00196AD7"/>
    <w:rsid w:val="001A0633"/>
    <w:rsid w:val="001A69C5"/>
    <w:rsid w:val="001B0DFA"/>
    <w:rsid w:val="001B234F"/>
    <w:rsid w:val="001B665C"/>
    <w:rsid w:val="001E2EA3"/>
    <w:rsid w:val="001F6911"/>
    <w:rsid w:val="002001D5"/>
    <w:rsid w:val="00204183"/>
    <w:rsid w:val="0021065E"/>
    <w:rsid w:val="00217B87"/>
    <w:rsid w:val="00222526"/>
    <w:rsid w:val="00227E6D"/>
    <w:rsid w:val="00233EF3"/>
    <w:rsid w:val="0024210B"/>
    <w:rsid w:val="002449C8"/>
    <w:rsid w:val="00245F4C"/>
    <w:rsid w:val="0025058A"/>
    <w:rsid w:val="00257943"/>
    <w:rsid w:val="00264199"/>
    <w:rsid w:val="00267CB6"/>
    <w:rsid w:val="00272145"/>
    <w:rsid w:val="00274346"/>
    <w:rsid w:val="00285CDB"/>
    <w:rsid w:val="002972B3"/>
    <w:rsid w:val="002A2795"/>
    <w:rsid w:val="002B016F"/>
    <w:rsid w:val="002B4F51"/>
    <w:rsid w:val="002B5A22"/>
    <w:rsid w:val="002C4B05"/>
    <w:rsid w:val="002C7CD2"/>
    <w:rsid w:val="002D3DDA"/>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A42DB"/>
    <w:rsid w:val="003B0FFB"/>
    <w:rsid w:val="003B100E"/>
    <w:rsid w:val="003B1A2B"/>
    <w:rsid w:val="003B3154"/>
    <w:rsid w:val="003D4137"/>
    <w:rsid w:val="003E5CEC"/>
    <w:rsid w:val="003F0668"/>
    <w:rsid w:val="003F34D4"/>
    <w:rsid w:val="00403382"/>
    <w:rsid w:val="0040448F"/>
    <w:rsid w:val="00404BB0"/>
    <w:rsid w:val="00426F09"/>
    <w:rsid w:val="004323F6"/>
    <w:rsid w:val="00441049"/>
    <w:rsid w:val="00446D15"/>
    <w:rsid w:val="00447583"/>
    <w:rsid w:val="00447B7C"/>
    <w:rsid w:val="004501DF"/>
    <w:rsid w:val="004546BE"/>
    <w:rsid w:val="004570F9"/>
    <w:rsid w:val="0046016F"/>
    <w:rsid w:val="00463812"/>
    <w:rsid w:val="004710A0"/>
    <w:rsid w:val="00480F75"/>
    <w:rsid w:val="00481BD8"/>
    <w:rsid w:val="00484999"/>
    <w:rsid w:val="00497E29"/>
    <w:rsid w:val="004A6D73"/>
    <w:rsid w:val="004B2AB1"/>
    <w:rsid w:val="004B7970"/>
    <w:rsid w:val="004D0F71"/>
    <w:rsid w:val="004D2400"/>
    <w:rsid w:val="004D2CD4"/>
    <w:rsid w:val="004F26D9"/>
    <w:rsid w:val="005030FE"/>
    <w:rsid w:val="00515753"/>
    <w:rsid w:val="005157CE"/>
    <w:rsid w:val="005177FC"/>
    <w:rsid w:val="0052253D"/>
    <w:rsid w:val="005268D2"/>
    <w:rsid w:val="00530309"/>
    <w:rsid w:val="00534FF6"/>
    <w:rsid w:val="00550342"/>
    <w:rsid w:val="00553E8C"/>
    <w:rsid w:val="00561F63"/>
    <w:rsid w:val="00565F95"/>
    <w:rsid w:val="00577F48"/>
    <w:rsid w:val="005868F8"/>
    <w:rsid w:val="00587389"/>
    <w:rsid w:val="005A2FE5"/>
    <w:rsid w:val="005B2566"/>
    <w:rsid w:val="005C075F"/>
    <w:rsid w:val="005C320F"/>
    <w:rsid w:val="005C3BD5"/>
    <w:rsid w:val="005C5C84"/>
    <w:rsid w:val="005D38F6"/>
    <w:rsid w:val="005E44B9"/>
    <w:rsid w:val="005E4E72"/>
    <w:rsid w:val="005E5964"/>
    <w:rsid w:val="005E5A20"/>
    <w:rsid w:val="005F1546"/>
    <w:rsid w:val="00603100"/>
    <w:rsid w:val="00604D63"/>
    <w:rsid w:val="00607A02"/>
    <w:rsid w:val="006124EA"/>
    <w:rsid w:val="00617172"/>
    <w:rsid w:val="0062043A"/>
    <w:rsid w:val="0062406E"/>
    <w:rsid w:val="00624F9A"/>
    <w:rsid w:val="0063037E"/>
    <w:rsid w:val="00631DBB"/>
    <w:rsid w:val="00632C37"/>
    <w:rsid w:val="0063696A"/>
    <w:rsid w:val="006406D2"/>
    <w:rsid w:val="00650919"/>
    <w:rsid w:val="006641EF"/>
    <w:rsid w:val="00674CA3"/>
    <w:rsid w:val="00680508"/>
    <w:rsid w:val="00686518"/>
    <w:rsid w:val="00686D3B"/>
    <w:rsid w:val="006919ED"/>
    <w:rsid w:val="006B1C50"/>
    <w:rsid w:val="006B31DF"/>
    <w:rsid w:val="006B6E00"/>
    <w:rsid w:val="006C7DF1"/>
    <w:rsid w:val="006D196E"/>
    <w:rsid w:val="006F340D"/>
    <w:rsid w:val="00702566"/>
    <w:rsid w:val="0072444B"/>
    <w:rsid w:val="00726CA2"/>
    <w:rsid w:val="00727F9F"/>
    <w:rsid w:val="007302C6"/>
    <w:rsid w:val="00734FF6"/>
    <w:rsid w:val="00740A4D"/>
    <w:rsid w:val="00740BE2"/>
    <w:rsid w:val="0074121E"/>
    <w:rsid w:val="0074480E"/>
    <w:rsid w:val="00754B61"/>
    <w:rsid w:val="007565B2"/>
    <w:rsid w:val="0077652F"/>
    <w:rsid w:val="007771FD"/>
    <w:rsid w:val="00781DDF"/>
    <w:rsid w:val="0079066E"/>
    <w:rsid w:val="007938DD"/>
    <w:rsid w:val="00795FB4"/>
    <w:rsid w:val="007960FE"/>
    <w:rsid w:val="007A6867"/>
    <w:rsid w:val="007B2248"/>
    <w:rsid w:val="007B46B3"/>
    <w:rsid w:val="007D222A"/>
    <w:rsid w:val="007E08C7"/>
    <w:rsid w:val="007E21A2"/>
    <w:rsid w:val="007E48F8"/>
    <w:rsid w:val="007E7B9C"/>
    <w:rsid w:val="007F5A8F"/>
    <w:rsid w:val="007F71C5"/>
    <w:rsid w:val="0080272C"/>
    <w:rsid w:val="00807EDC"/>
    <w:rsid w:val="0082434B"/>
    <w:rsid w:val="00826420"/>
    <w:rsid w:val="008303AD"/>
    <w:rsid w:val="00830BA6"/>
    <w:rsid w:val="00830CF2"/>
    <w:rsid w:val="00832A56"/>
    <w:rsid w:val="00832DE0"/>
    <w:rsid w:val="008362C7"/>
    <w:rsid w:val="0084288D"/>
    <w:rsid w:val="0084639C"/>
    <w:rsid w:val="00865B6D"/>
    <w:rsid w:val="00872FEB"/>
    <w:rsid w:val="00873D69"/>
    <w:rsid w:val="00891D9E"/>
    <w:rsid w:val="008B1E8E"/>
    <w:rsid w:val="008B57AB"/>
    <w:rsid w:val="008C29B3"/>
    <w:rsid w:val="008D019F"/>
    <w:rsid w:val="008D51D9"/>
    <w:rsid w:val="008E0613"/>
    <w:rsid w:val="008E2167"/>
    <w:rsid w:val="008E27C8"/>
    <w:rsid w:val="008E345E"/>
    <w:rsid w:val="008F0114"/>
    <w:rsid w:val="009013C7"/>
    <w:rsid w:val="00903E30"/>
    <w:rsid w:val="00910931"/>
    <w:rsid w:val="00912F27"/>
    <w:rsid w:val="00913B12"/>
    <w:rsid w:val="00914D00"/>
    <w:rsid w:val="00940DCA"/>
    <w:rsid w:val="00944BDC"/>
    <w:rsid w:val="009469C6"/>
    <w:rsid w:val="009543C1"/>
    <w:rsid w:val="009723BA"/>
    <w:rsid w:val="00974B1A"/>
    <w:rsid w:val="0099029E"/>
    <w:rsid w:val="0099708F"/>
    <w:rsid w:val="009A34A1"/>
    <w:rsid w:val="009B0F36"/>
    <w:rsid w:val="009C35E0"/>
    <w:rsid w:val="009D7100"/>
    <w:rsid w:val="009E77BD"/>
    <w:rsid w:val="009F2916"/>
    <w:rsid w:val="009F4EB9"/>
    <w:rsid w:val="009F5C05"/>
    <w:rsid w:val="00A0423D"/>
    <w:rsid w:val="00A06F5F"/>
    <w:rsid w:val="00A07D21"/>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D6809"/>
    <w:rsid w:val="00BE3841"/>
    <w:rsid w:val="00C11F6A"/>
    <w:rsid w:val="00C1378C"/>
    <w:rsid w:val="00C16CA6"/>
    <w:rsid w:val="00C2673D"/>
    <w:rsid w:val="00C37B88"/>
    <w:rsid w:val="00C44859"/>
    <w:rsid w:val="00C50DF4"/>
    <w:rsid w:val="00C535FA"/>
    <w:rsid w:val="00C608DB"/>
    <w:rsid w:val="00C62CE4"/>
    <w:rsid w:val="00C6308A"/>
    <w:rsid w:val="00C66568"/>
    <w:rsid w:val="00C6718D"/>
    <w:rsid w:val="00C740EC"/>
    <w:rsid w:val="00C7498E"/>
    <w:rsid w:val="00C82FF6"/>
    <w:rsid w:val="00C84BF2"/>
    <w:rsid w:val="00C9700F"/>
    <w:rsid w:val="00CA409F"/>
    <w:rsid w:val="00CB2799"/>
    <w:rsid w:val="00CB68BB"/>
    <w:rsid w:val="00CB6DA4"/>
    <w:rsid w:val="00CD052D"/>
    <w:rsid w:val="00CD62E7"/>
    <w:rsid w:val="00CD79E9"/>
    <w:rsid w:val="00D01BD8"/>
    <w:rsid w:val="00D24DBD"/>
    <w:rsid w:val="00D264FF"/>
    <w:rsid w:val="00D356C8"/>
    <w:rsid w:val="00D44207"/>
    <w:rsid w:val="00D57FE1"/>
    <w:rsid w:val="00D64737"/>
    <w:rsid w:val="00D73581"/>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431DD"/>
    <w:rsid w:val="00E44DF7"/>
    <w:rsid w:val="00E47964"/>
    <w:rsid w:val="00E76B0B"/>
    <w:rsid w:val="00E76C84"/>
    <w:rsid w:val="00E779B2"/>
    <w:rsid w:val="00E84B29"/>
    <w:rsid w:val="00E971E8"/>
    <w:rsid w:val="00EB6667"/>
    <w:rsid w:val="00EC23EB"/>
    <w:rsid w:val="00EC38C9"/>
    <w:rsid w:val="00ED1952"/>
    <w:rsid w:val="00EE70B7"/>
    <w:rsid w:val="00EF33C0"/>
    <w:rsid w:val="00EF434C"/>
    <w:rsid w:val="00F02D4F"/>
    <w:rsid w:val="00F15251"/>
    <w:rsid w:val="00F26E31"/>
    <w:rsid w:val="00F41C9F"/>
    <w:rsid w:val="00F531C2"/>
    <w:rsid w:val="00F57652"/>
    <w:rsid w:val="00F751C6"/>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CC2E-0E90-4B22-ACF4-6B32D81A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et.ozdemir</dc:creator>
  <cp:lastModifiedBy>Administrator</cp:lastModifiedBy>
  <cp:revision>2</cp:revision>
  <cp:lastPrinted>2016-04-26T08:56:00Z</cp:lastPrinted>
  <dcterms:created xsi:type="dcterms:W3CDTF">2021-06-16T15:29:00Z</dcterms:created>
  <dcterms:modified xsi:type="dcterms:W3CDTF">2021-06-16T15:29:00Z</dcterms:modified>
</cp:coreProperties>
</file>